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77138" w14:textId="77777777" w:rsidR="001136F4" w:rsidRDefault="001136F4" w:rsidP="00911EA2">
      <w:pPr>
        <w:jc w:val="both"/>
        <w:rPr>
          <w:sz w:val="24"/>
          <w:szCs w:val="24"/>
        </w:rPr>
      </w:pPr>
      <w:bookmarkStart w:id="0" w:name="_GoBack"/>
      <w:bookmarkEnd w:id="0"/>
    </w:p>
    <w:p w14:paraId="7D6F4ACE" w14:textId="77777777" w:rsidR="001136F4" w:rsidRDefault="001136F4" w:rsidP="00911EA2">
      <w:pPr>
        <w:jc w:val="both"/>
        <w:rPr>
          <w:sz w:val="24"/>
          <w:szCs w:val="24"/>
        </w:rPr>
      </w:pPr>
    </w:p>
    <w:p w14:paraId="3195BC65" w14:textId="77777777" w:rsidR="001136F4" w:rsidRDefault="001136F4" w:rsidP="00911EA2">
      <w:pPr>
        <w:jc w:val="both"/>
        <w:rPr>
          <w:sz w:val="24"/>
          <w:szCs w:val="24"/>
        </w:rPr>
      </w:pPr>
    </w:p>
    <w:p w14:paraId="58693666" w14:textId="77777777" w:rsidR="001136F4" w:rsidRDefault="001136F4" w:rsidP="00911EA2">
      <w:pPr>
        <w:jc w:val="both"/>
        <w:rPr>
          <w:sz w:val="24"/>
          <w:szCs w:val="24"/>
        </w:rPr>
      </w:pPr>
    </w:p>
    <w:p w14:paraId="5758BA60" w14:textId="77777777" w:rsidR="001136F4" w:rsidRDefault="001136F4" w:rsidP="00911EA2">
      <w:pPr>
        <w:jc w:val="both"/>
        <w:rPr>
          <w:sz w:val="24"/>
          <w:szCs w:val="24"/>
        </w:rPr>
      </w:pPr>
    </w:p>
    <w:p w14:paraId="01F2CE1E" w14:textId="77777777" w:rsidR="001136F4" w:rsidRDefault="001136F4" w:rsidP="00911EA2">
      <w:pPr>
        <w:jc w:val="both"/>
        <w:rPr>
          <w:sz w:val="24"/>
          <w:szCs w:val="24"/>
        </w:rPr>
      </w:pPr>
    </w:p>
    <w:p w14:paraId="5ADA1530" w14:textId="77777777" w:rsidR="001136F4" w:rsidRDefault="001136F4" w:rsidP="00911EA2">
      <w:pPr>
        <w:jc w:val="both"/>
        <w:rPr>
          <w:sz w:val="24"/>
          <w:szCs w:val="24"/>
        </w:rPr>
      </w:pPr>
    </w:p>
    <w:p w14:paraId="7B6BA66E" w14:textId="5B390B0B" w:rsidR="001136F4" w:rsidRPr="00911EA2" w:rsidRDefault="001136F4" w:rsidP="00911EA2">
      <w:pPr>
        <w:jc w:val="both"/>
        <w:rPr>
          <w:sz w:val="24"/>
          <w:szCs w:val="24"/>
        </w:rPr>
      </w:pPr>
      <w:r w:rsidRPr="00322841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698967" wp14:editId="4B5F6D11">
                <wp:simplePos x="0" y="0"/>
                <wp:positionH relativeFrom="margin">
                  <wp:align>center</wp:align>
                </wp:positionH>
                <wp:positionV relativeFrom="paragraph">
                  <wp:posOffset>340995</wp:posOffset>
                </wp:positionV>
                <wp:extent cx="6648450" cy="37528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67086" w14:textId="3B7285A8" w:rsidR="001136F4" w:rsidRDefault="001136F4" w:rsidP="001136F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37E4058" wp14:editId="60D9EACA">
                                  <wp:extent cx="523875" cy="464429"/>
                                  <wp:effectExtent l="0" t="0" r="0" b="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 NEUTR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107" cy="4832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E1EE619" wp14:editId="026E4426">
                                  <wp:extent cx="718484" cy="458470"/>
                                  <wp:effectExtent l="0" t="0" r="5715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s CISSUL e SAMU 192_16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1360" cy="479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p w14:paraId="73877269" w14:textId="77777777" w:rsidR="001136F4" w:rsidRDefault="001136F4" w:rsidP="001136F4">
                            <w:pPr>
                              <w:jc w:val="center"/>
                            </w:pPr>
                          </w:p>
                          <w:p w14:paraId="6D977D8C" w14:textId="4B075652" w:rsidR="001136F4" w:rsidRPr="00322841" w:rsidRDefault="001136F4" w:rsidP="001136F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22841">
                              <w:rPr>
                                <w:b/>
                              </w:rPr>
                              <w:t xml:space="preserve">FICHA DE INSCRIÇÃO – ELEIÇÃO DA COMISSÃO INTERNA DE PREVENÇÃO DE ACIDENTES – </w:t>
                            </w:r>
                            <w:r>
                              <w:rPr>
                                <w:b/>
                              </w:rPr>
                              <w:t>CIPA  2020/2021</w:t>
                            </w:r>
                          </w:p>
                          <w:p w14:paraId="67B85EE4" w14:textId="77777777" w:rsidR="001136F4" w:rsidRDefault="001136F4" w:rsidP="001136F4">
                            <w:pPr>
                              <w:ind w:firstLine="708"/>
                            </w:pPr>
                            <w:r>
                              <w:t>Autorizo a inclusão do meu nome para candidato a representante dos empregados do CISSUL/SAMU, na Comissão Interna de Prevenção de Acidentes - CIPA.</w:t>
                            </w:r>
                          </w:p>
                          <w:p w14:paraId="271D348F" w14:textId="77777777" w:rsidR="001136F4" w:rsidRDefault="001136F4" w:rsidP="001136F4">
                            <w:r>
                              <w:t>Nome:</w:t>
                            </w:r>
                          </w:p>
                          <w:p w14:paraId="267622B9" w14:textId="77777777" w:rsidR="001136F4" w:rsidRDefault="001136F4" w:rsidP="001136F4">
                            <w:r>
                              <w:t>CPF:                                                                                                          RG:</w:t>
                            </w:r>
                          </w:p>
                          <w:p w14:paraId="1D1EE5B5" w14:textId="77777777" w:rsidR="001136F4" w:rsidRDefault="001136F4" w:rsidP="001136F4">
                            <w:r>
                              <w:t>Cargo:                                                                                                      Base:</w:t>
                            </w:r>
                          </w:p>
                          <w:p w14:paraId="455F03B5" w14:textId="26E8072F" w:rsidR="001136F4" w:rsidRDefault="001136F4" w:rsidP="001136F4">
                            <w:r>
                              <w:t xml:space="preserve">Data da inscrição:                                                                                  Telefone: </w:t>
                            </w:r>
                          </w:p>
                          <w:p w14:paraId="691DFE02" w14:textId="77777777" w:rsidR="001136F4" w:rsidRDefault="001136F4" w:rsidP="001136F4"/>
                          <w:p w14:paraId="3EA688F7" w14:textId="77777777" w:rsidR="001136F4" w:rsidRDefault="001136F4" w:rsidP="001136F4">
                            <w:pPr>
                              <w:jc w:val="center"/>
                            </w:pPr>
                            <w:r>
                              <w:t>________________________________________</w:t>
                            </w:r>
                          </w:p>
                          <w:p w14:paraId="15E13756" w14:textId="77777777" w:rsidR="001136F4" w:rsidRDefault="001136F4" w:rsidP="001136F4">
                            <w:pPr>
                              <w:jc w:val="center"/>
                            </w:pPr>
                            <w:r>
                              <w:t>ASSINATURA</w:t>
                            </w:r>
                          </w:p>
                          <w:p w14:paraId="7C149C48" w14:textId="77777777" w:rsidR="001136F4" w:rsidRDefault="001136F4" w:rsidP="001136F4"/>
                          <w:p w14:paraId="3DBC5F48" w14:textId="77777777" w:rsidR="001136F4" w:rsidRDefault="001136F4" w:rsidP="001136F4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9896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6.85pt;width:523.5pt;height:295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">
                <v:textbox>
                  <w:txbxContent>
                    <w:p w14:paraId="11867086" w14:textId="3B7285A8" w:rsidR="001136F4" w:rsidRDefault="001136F4" w:rsidP="001136F4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37E4058" wp14:editId="60D9EACA">
                            <wp:extent cx="523875" cy="464429"/>
                            <wp:effectExtent l="0" t="0" r="0" b="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 NEUTRO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107" cy="4832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E1EE619" wp14:editId="026E4426">
                            <wp:extent cx="718484" cy="458470"/>
                            <wp:effectExtent l="0" t="0" r="5715" b="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s CISSUL e SAMU 192_16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1360" cy="4794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p w14:paraId="73877269" w14:textId="77777777" w:rsidR="001136F4" w:rsidRDefault="001136F4" w:rsidP="001136F4">
                      <w:pPr>
                        <w:jc w:val="center"/>
                      </w:pPr>
                    </w:p>
                    <w:p w14:paraId="6D977D8C" w14:textId="4B075652" w:rsidR="001136F4" w:rsidRPr="00322841" w:rsidRDefault="001136F4" w:rsidP="001136F4">
                      <w:pPr>
                        <w:jc w:val="center"/>
                        <w:rPr>
                          <w:b/>
                        </w:rPr>
                      </w:pPr>
                      <w:r w:rsidRPr="00322841">
                        <w:rPr>
                          <w:b/>
                        </w:rPr>
                        <w:t xml:space="preserve">FICHA DE INSCRIÇÃO – ELEIÇÃO DA COMISSÃO INTERNA DE PREVENÇÃO DE ACIDENTES – </w:t>
                      </w:r>
                      <w:r>
                        <w:rPr>
                          <w:b/>
                        </w:rPr>
                        <w:t xml:space="preserve">CIPA  </w:t>
                      </w:r>
                      <w:r>
                        <w:rPr>
                          <w:b/>
                        </w:rPr>
                        <w:t>2020/2021</w:t>
                      </w:r>
                    </w:p>
                    <w:p w14:paraId="67B85EE4" w14:textId="77777777" w:rsidR="001136F4" w:rsidRDefault="001136F4" w:rsidP="001136F4">
                      <w:pPr>
                        <w:ind w:firstLine="708"/>
                      </w:pPr>
                      <w:r>
                        <w:t>Autorizo a inclusão do meu nome para candidato a representante dos empregados do CISSUL/SAMU, na Comissão Interna de Prevenção de Acidentes - CIPA.</w:t>
                      </w:r>
                    </w:p>
                    <w:p w14:paraId="271D348F" w14:textId="77777777" w:rsidR="001136F4" w:rsidRDefault="001136F4" w:rsidP="001136F4">
                      <w:r>
                        <w:t>Nome:</w:t>
                      </w:r>
                    </w:p>
                    <w:p w14:paraId="267622B9" w14:textId="77777777" w:rsidR="001136F4" w:rsidRDefault="001136F4" w:rsidP="001136F4">
                      <w:r>
                        <w:t>CPF:                                                                                                          RG:</w:t>
                      </w:r>
                    </w:p>
                    <w:p w14:paraId="1D1EE5B5" w14:textId="77777777" w:rsidR="001136F4" w:rsidRDefault="001136F4" w:rsidP="001136F4">
                      <w:r>
                        <w:t>Cargo:                                                                                                      Base:</w:t>
                      </w:r>
                    </w:p>
                    <w:p w14:paraId="455F03B5" w14:textId="26E8072F" w:rsidR="001136F4" w:rsidRDefault="001136F4" w:rsidP="001136F4">
                      <w:r>
                        <w:t>Data da inscrição:</w:t>
                      </w:r>
                      <w:r>
                        <w:t xml:space="preserve">                                                                                  Telefone: </w:t>
                      </w:r>
                    </w:p>
                    <w:p w14:paraId="691DFE02" w14:textId="77777777" w:rsidR="001136F4" w:rsidRDefault="001136F4" w:rsidP="001136F4"/>
                    <w:p w14:paraId="3EA688F7" w14:textId="77777777" w:rsidR="001136F4" w:rsidRDefault="001136F4" w:rsidP="001136F4">
                      <w:pPr>
                        <w:jc w:val="center"/>
                      </w:pPr>
                      <w:r>
                        <w:t>________________________________________</w:t>
                      </w:r>
                    </w:p>
                    <w:p w14:paraId="15E13756" w14:textId="77777777" w:rsidR="001136F4" w:rsidRDefault="001136F4" w:rsidP="001136F4">
                      <w:pPr>
                        <w:jc w:val="center"/>
                      </w:pPr>
                      <w:r>
                        <w:t>ASSINATURA</w:t>
                      </w:r>
                    </w:p>
                    <w:p w14:paraId="7C149C48" w14:textId="77777777" w:rsidR="001136F4" w:rsidRDefault="001136F4" w:rsidP="001136F4"/>
                    <w:p w14:paraId="3DBC5F48" w14:textId="77777777" w:rsidR="001136F4" w:rsidRDefault="001136F4" w:rsidP="001136F4">
                      <w:r>
                        <w:t xml:space="preserve">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36F4" w:rsidRPr="00911EA2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9B527" w14:textId="77777777" w:rsidR="00271B25" w:rsidRDefault="00271B25" w:rsidP="00C047BF">
      <w:pPr>
        <w:spacing w:after="0" w:line="240" w:lineRule="auto"/>
      </w:pPr>
      <w:r>
        <w:separator/>
      </w:r>
    </w:p>
  </w:endnote>
  <w:endnote w:type="continuationSeparator" w:id="0">
    <w:p w14:paraId="45C913F5" w14:textId="77777777" w:rsidR="00271B25" w:rsidRDefault="00271B25" w:rsidP="00C0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9E377" w14:textId="3D4EBB84" w:rsidR="00995A53" w:rsidRPr="00995A53" w:rsidRDefault="00995A53" w:rsidP="00995A53">
    <w:pPr>
      <w:pStyle w:val="Rodap"/>
      <w:jc w:val="right"/>
      <w:rPr>
        <w:b/>
        <w:bCs/>
        <w:color w:val="4472C4" w:themeColor="accent1"/>
      </w:rPr>
    </w:pPr>
    <w:r w:rsidRPr="00995A53">
      <w:rPr>
        <w:b/>
        <w:bCs/>
      </w:rPr>
      <w:t xml:space="preserve"> </w:t>
    </w:r>
    <w:r w:rsidRPr="00995A53">
      <w:rPr>
        <w:b/>
        <w:bCs/>
      </w:rPr>
      <w:fldChar w:fldCharType="begin"/>
    </w:r>
    <w:r w:rsidRPr="00995A53">
      <w:rPr>
        <w:b/>
        <w:bCs/>
      </w:rPr>
      <w:instrText>PAGE  \* Arabic  \* MERGEFORMAT</w:instrText>
    </w:r>
    <w:r w:rsidRPr="00995A53">
      <w:rPr>
        <w:b/>
        <w:bCs/>
      </w:rPr>
      <w:fldChar w:fldCharType="separate"/>
    </w:r>
    <w:r w:rsidR="006D05C6">
      <w:rPr>
        <w:b/>
        <w:bCs/>
        <w:noProof/>
      </w:rPr>
      <w:t>1</w:t>
    </w:r>
    <w:r w:rsidRPr="00995A53">
      <w:rPr>
        <w:b/>
        <w:bCs/>
      </w:rPr>
      <w:fldChar w:fldCharType="end"/>
    </w:r>
    <w:r w:rsidRPr="00995A53">
      <w:rPr>
        <w:b/>
        <w:bCs/>
      </w:rPr>
      <w:t xml:space="preserve"> de </w:t>
    </w:r>
    <w:r w:rsidRPr="00995A53">
      <w:rPr>
        <w:b/>
        <w:bCs/>
      </w:rPr>
      <w:fldChar w:fldCharType="begin"/>
    </w:r>
    <w:r w:rsidRPr="00995A53">
      <w:rPr>
        <w:b/>
        <w:bCs/>
      </w:rPr>
      <w:instrText>NUMPAGES \ * Arábico \ * MERGEFORMAT</w:instrText>
    </w:r>
    <w:r w:rsidRPr="00995A53">
      <w:rPr>
        <w:b/>
        <w:bCs/>
      </w:rPr>
      <w:fldChar w:fldCharType="separate"/>
    </w:r>
    <w:r w:rsidR="006D05C6">
      <w:rPr>
        <w:b/>
        <w:bCs/>
        <w:noProof/>
      </w:rPr>
      <w:t>1</w:t>
    </w:r>
    <w:r w:rsidRPr="00995A53">
      <w:rPr>
        <w:b/>
        <w:bCs/>
      </w:rPr>
      <w:fldChar w:fldCharType="end"/>
    </w:r>
  </w:p>
  <w:p w14:paraId="5D61A567" w14:textId="77777777" w:rsidR="00995A53" w:rsidRDefault="00995A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3207E" w14:textId="77777777" w:rsidR="00271B25" w:rsidRDefault="00271B25" w:rsidP="00C047BF">
      <w:pPr>
        <w:spacing w:after="0" w:line="240" w:lineRule="auto"/>
      </w:pPr>
      <w:r>
        <w:separator/>
      </w:r>
    </w:p>
  </w:footnote>
  <w:footnote w:type="continuationSeparator" w:id="0">
    <w:p w14:paraId="590F35E0" w14:textId="77777777" w:rsidR="00271B25" w:rsidRDefault="00271B25" w:rsidP="00C04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1CA22" w14:textId="09FD5878" w:rsidR="00C047BF" w:rsidRPr="00995A53" w:rsidRDefault="00995A53" w:rsidP="00C047BF">
    <w:pPr>
      <w:pStyle w:val="Cabealho"/>
      <w:jc w:val="center"/>
      <w:rPr>
        <w:b/>
        <w:sz w:val="24"/>
        <w:szCs w:val="24"/>
      </w:rPr>
    </w:pPr>
    <w:bookmarkStart w:id="1" w:name="_Hlk31976713"/>
    <w:bookmarkStart w:id="2" w:name="_Hlk31976714"/>
    <w:bookmarkStart w:id="3" w:name="_Hlk31980620"/>
    <w:bookmarkStart w:id="4" w:name="_Hlk31980621"/>
    <w:r w:rsidRPr="00995A53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6200AA0A" wp14:editId="0EDB27FC">
          <wp:simplePos x="0" y="0"/>
          <wp:positionH relativeFrom="leftMargin">
            <wp:align>right</wp:align>
          </wp:positionH>
          <wp:positionV relativeFrom="paragraph">
            <wp:posOffset>7620</wp:posOffset>
          </wp:positionV>
          <wp:extent cx="704850" cy="803776"/>
          <wp:effectExtent l="0" t="0" r="0" b="0"/>
          <wp:wrapNone/>
          <wp:docPr id="1" name="Imagem 1" descr="C:\Users\Xande\Documents\16 03 2015=ASS. TÉC. CISSUL\SEGREDOS DE SILVINHA\Imagens Logomarca\Logo-Cissul-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Xande\Documents\16 03 2015=ASS. TÉC. CISSUL\SEGREDOS DE SILVINHA\Imagens Logomarca\Logo-Cissul-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0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5A53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792B2113" wp14:editId="3E094FEE">
          <wp:simplePos x="0" y="0"/>
          <wp:positionH relativeFrom="rightMargin">
            <wp:align>left</wp:align>
          </wp:positionH>
          <wp:positionV relativeFrom="paragraph">
            <wp:posOffset>6985</wp:posOffset>
          </wp:positionV>
          <wp:extent cx="701252" cy="714375"/>
          <wp:effectExtent l="0" t="0" r="3810" b="0"/>
          <wp:wrapNone/>
          <wp:docPr id="3" name="Imagem 3" descr="C:\Users\ALEXANDRE-CISSUL\Documents\06 05 2015=ASS. TÉC. CISSUL\LOGOMARCAS\logo_sam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LEXANDRE-CISSUL\Documents\06 05 2015=ASS. TÉC. CISSUL\LOGOMARCAS\logo_sam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52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BF" w:rsidRPr="00995A53">
      <w:rPr>
        <w:b/>
        <w:sz w:val="24"/>
        <w:szCs w:val="24"/>
      </w:rPr>
      <w:t>CONSÓRCIO INTERMUNICIPAL DE SAÚDE DA MACRO REGIÃO DO SUL DE MINAS</w:t>
    </w:r>
  </w:p>
  <w:p w14:paraId="031449DB" w14:textId="31A2C2E1" w:rsidR="00C047BF" w:rsidRPr="007E164E" w:rsidRDefault="00C047BF" w:rsidP="00C047BF">
    <w:pPr>
      <w:pStyle w:val="Cabealho"/>
      <w:jc w:val="center"/>
      <w:rPr>
        <w:sz w:val="24"/>
        <w:szCs w:val="24"/>
      </w:rPr>
    </w:pPr>
    <w:r w:rsidRPr="00995A53">
      <w:rPr>
        <w:sz w:val="24"/>
        <w:szCs w:val="24"/>
      </w:rPr>
      <w:t>CNPJ 13.985.869/0001-84</w:t>
    </w:r>
    <w:r w:rsidR="007E164E">
      <w:rPr>
        <w:sz w:val="24"/>
        <w:szCs w:val="24"/>
      </w:rPr>
      <w:t xml:space="preserve">     </w:t>
    </w:r>
    <w:r w:rsidR="007E164E" w:rsidRPr="007E164E">
      <w:rPr>
        <w:sz w:val="24"/>
        <w:szCs w:val="24"/>
      </w:rPr>
      <w:t xml:space="preserve">Insc. Est. </w:t>
    </w:r>
    <w:r w:rsidR="007E164E" w:rsidRPr="007E164E">
      <w:rPr>
        <w:rFonts w:cs="Arial"/>
        <w:sz w:val="24"/>
        <w:szCs w:val="24"/>
        <w:shd w:val="clear" w:color="auto" w:fill="FDFDFD"/>
      </w:rPr>
      <w:t>004200684.00-53</w:t>
    </w:r>
  </w:p>
  <w:p w14:paraId="3C61FF52" w14:textId="77777777" w:rsidR="00C047BF" w:rsidRPr="00995A53" w:rsidRDefault="00C047BF" w:rsidP="00C047BF">
    <w:pPr>
      <w:pStyle w:val="Cabealho"/>
      <w:jc w:val="center"/>
      <w:rPr>
        <w:sz w:val="24"/>
        <w:szCs w:val="24"/>
      </w:rPr>
    </w:pPr>
    <w:r w:rsidRPr="00995A53">
      <w:rPr>
        <w:sz w:val="24"/>
        <w:szCs w:val="24"/>
      </w:rPr>
      <w:t xml:space="preserve">Rua João Urbano Figueiredo, 177 </w:t>
    </w:r>
  </w:p>
  <w:p w14:paraId="168CBF71" w14:textId="77777777" w:rsidR="00C047BF" w:rsidRPr="00995A53" w:rsidRDefault="00C047BF" w:rsidP="00C047BF">
    <w:pPr>
      <w:pStyle w:val="Cabealho"/>
      <w:jc w:val="center"/>
      <w:rPr>
        <w:sz w:val="24"/>
        <w:szCs w:val="24"/>
      </w:rPr>
    </w:pPr>
    <w:r w:rsidRPr="00995A53">
      <w:rPr>
        <w:sz w:val="24"/>
        <w:szCs w:val="24"/>
      </w:rPr>
      <w:t>Parque Boa Vista – Varginha (MG) – CEP: 37.014-510</w:t>
    </w:r>
  </w:p>
  <w:bookmarkEnd w:id="1"/>
  <w:bookmarkEnd w:id="2"/>
  <w:bookmarkEnd w:id="3"/>
  <w:bookmarkEnd w:id="4"/>
  <w:p w14:paraId="706FC522" w14:textId="77777777" w:rsidR="00C047BF" w:rsidRPr="00995A53" w:rsidRDefault="00C047BF" w:rsidP="00C047BF">
    <w:pPr>
      <w:pStyle w:val="Cabealho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7BF"/>
    <w:rsid w:val="00074142"/>
    <w:rsid w:val="00096389"/>
    <w:rsid w:val="000B2C67"/>
    <w:rsid w:val="000D4469"/>
    <w:rsid w:val="001136F4"/>
    <w:rsid w:val="00181EDE"/>
    <w:rsid w:val="002450E6"/>
    <w:rsid w:val="002514A6"/>
    <w:rsid w:val="00263A08"/>
    <w:rsid w:val="00271B25"/>
    <w:rsid w:val="00274215"/>
    <w:rsid w:val="002768CC"/>
    <w:rsid w:val="002B59E2"/>
    <w:rsid w:val="002E08BE"/>
    <w:rsid w:val="003004A0"/>
    <w:rsid w:val="003678F1"/>
    <w:rsid w:val="003877CF"/>
    <w:rsid w:val="003907DB"/>
    <w:rsid w:val="003D030A"/>
    <w:rsid w:val="003F4E73"/>
    <w:rsid w:val="0044396E"/>
    <w:rsid w:val="00464220"/>
    <w:rsid w:val="004644C4"/>
    <w:rsid w:val="00476E7C"/>
    <w:rsid w:val="004839A8"/>
    <w:rsid w:val="00494D68"/>
    <w:rsid w:val="00496B42"/>
    <w:rsid w:val="005069CB"/>
    <w:rsid w:val="0051041A"/>
    <w:rsid w:val="00557EC0"/>
    <w:rsid w:val="005E392A"/>
    <w:rsid w:val="00685932"/>
    <w:rsid w:val="006D05C6"/>
    <w:rsid w:val="006E0836"/>
    <w:rsid w:val="006F5B6B"/>
    <w:rsid w:val="006F5EA8"/>
    <w:rsid w:val="00711540"/>
    <w:rsid w:val="007531BD"/>
    <w:rsid w:val="007576EF"/>
    <w:rsid w:val="007A45F6"/>
    <w:rsid w:val="007B6D2C"/>
    <w:rsid w:val="007E164E"/>
    <w:rsid w:val="007F053F"/>
    <w:rsid w:val="00860B6A"/>
    <w:rsid w:val="00864B20"/>
    <w:rsid w:val="00911EA2"/>
    <w:rsid w:val="00914CF8"/>
    <w:rsid w:val="00923E1F"/>
    <w:rsid w:val="00981BFF"/>
    <w:rsid w:val="00995A53"/>
    <w:rsid w:val="009B74B8"/>
    <w:rsid w:val="009D5AEC"/>
    <w:rsid w:val="009E7FB9"/>
    <w:rsid w:val="00A500F9"/>
    <w:rsid w:val="00AD3F42"/>
    <w:rsid w:val="00B016D5"/>
    <w:rsid w:val="00B23D4A"/>
    <w:rsid w:val="00B24EFC"/>
    <w:rsid w:val="00B30FA7"/>
    <w:rsid w:val="00B405E8"/>
    <w:rsid w:val="00BC5019"/>
    <w:rsid w:val="00C047BF"/>
    <w:rsid w:val="00C43DF1"/>
    <w:rsid w:val="00C44A16"/>
    <w:rsid w:val="00C9504B"/>
    <w:rsid w:val="00CA69F4"/>
    <w:rsid w:val="00CC42A9"/>
    <w:rsid w:val="00D23F52"/>
    <w:rsid w:val="00DC56E4"/>
    <w:rsid w:val="00DE231B"/>
    <w:rsid w:val="00DE487F"/>
    <w:rsid w:val="00DE753C"/>
    <w:rsid w:val="00E05F7B"/>
    <w:rsid w:val="00E47489"/>
    <w:rsid w:val="00E620A1"/>
    <w:rsid w:val="00E622E7"/>
    <w:rsid w:val="00E72E8F"/>
    <w:rsid w:val="00E93128"/>
    <w:rsid w:val="00ED7E94"/>
    <w:rsid w:val="00EE5E18"/>
    <w:rsid w:val="00EF1918"/>
    <w:rsid w:val="00F50818"/>
    <w:rsid w:val="00F5415A"/>
    <w:rsid w:val="00FD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76958"/>
  <w15:chartTrackingRefBased/>
  <w15:docId w15:val="{3F3A1631-0B36-466E-AB31-D41D0933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47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47BF"/>
  </w:style>
  <w:style w:type="paragraph" w:styleId="Rodap">
    <w:name w:val="footer"/>
    <w:basedOn w:val="Normal"/>
    <w:link w:val="RodapChar"/>
    <w:uiPriority w:val="99"/>
    <w:unhideWhenUsed/>
    <w:rsid w:val="00C047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47BF"/>
  </w:style>
  <w:style w:type="character" w:styleId="Hyperlink">
    <w:name w:val="Hyperlink"/>
    <w:uiPriority w:val="99"/>
    <w:unhideWhenUsed/>
    <w:rsid w:val="00C047B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5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5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2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5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0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3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C087-BB24-4A12-9063-0796A89F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MARCELA</cp:lastModifiedBy>
  <cp:revision>2</cp:revision>
  <cp:lastPrinted>2021-10-08T13:59:00Z</cp:lastPrinted>
  <dcterms:created xsi:type="dcterms:W3CDTF">2021-12-17T13:20:00Z</dcterms:created>
  <dcterms:modified xsi:type="dcterms:W3CDTF">2021-12-17T13:20:00Z</dcterms:modified>
</cp:coreProperties>
</file>